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4B1E19" w:rsidR="00DF4FD8" w:rsidRPr="00A410FF" w:rsidRDefault="009061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25CA64" w:rsidR="00222997" w:rsidRPr="0078428F" w:rsidRDefault="009061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C7D974" w:rsidR="00222997" w:rsidRPr="00927C1B" w:rsidRDefault="009061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D59AFF" w:rsidR="00222997" w:rsidRPr="00927C1B" w:rsidRDefault="009061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5DDA16" w:rsidR="00222997" w:rsidRPr="00927C1B" w:rsidRDefault="009061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60CA15" w:rsidR="00222997" w:rsidRPr="00927C1B" w:rsidRDefault="009061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2230A8" w:rsidR="00222997" w:rsidRPr="00927C1B" w:rsidRDefault="009061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4BEB2B" w:rsidR="00222997" w:rsidRPr="00927C1B" w:rsidRDefault="009061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497A77" w:rsidR="00222997" w:rsidRPr="00927C1B" w:rsidRDefault="009061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DD4F7A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096B2B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C96C80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90002A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3D1CA7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B252FC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91B67F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E946F8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6F9ACF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854DB6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90DB4C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C63716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59B933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69BF3B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29770E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19389A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AB79D1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0FA886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75BEB1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4CC544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1B197F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28E8B5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666EF6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B67079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0149C5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8C0BA3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DBB3EA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1CBF5E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919F81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0C3C12" w:rsidR="0041001E" w:rsidRPr="004B120E" w:rsidRDefault="009061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6964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44DD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FEFA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D1CE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ED9E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616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26 Calendar</dc:title>
  <dc:subject>Free printable September 1726 Calendar</dc:subject>
  <dc:creator>General Blue Corporation</dc:creator>
  <keywords>September 1726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